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F6E4" w14:textId="77777777"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14:anchorId="3D74FD7F" wp14:editId="4C2DCE92">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09B485F" w14:textId="77777777" w:rsidR="00E4789E" w:rsidRPr="00175B36" w:rsidRDefault="00E4789E" w:rsidP="00E4789E">
      <w:pPr>
        <w:rPr>
          <w:noProof w:val="0"/>
        </w:rPr>
      </w:pPr>
    </w:p>
    <w:p w14:paraId="30341930" w14:textId="77777777" w:rsidR="00E4789E" w:rsidRPr="00175B36" w:rsidRDefault="00E4789E" w:rsidP="00E4789E">
      <w:pPr>
        <w:rPr>
          <w:noProof w:val="0"/>
        </w:rPr>
      </w:pPr>
    </w:p>
    <w:p w14:paraId="59B71483" w14:textId="77777777" w:rsidR="00E4789E" w:rsidRPr="00175B36" w:rsidRDefault="00E4789E" w:rsidP="00E4789E">
      <w:pPr>
        <w:rPr>
          <w:noProof w:val="0"/>
        </w:rPr>
      </w:pPr>
    </w:p>
    <w:p w14:paraId="5F9AC9C4" w14:textId="77777777" w:rsidR="00E4789E" w:rsidRPr="00175B36" w:rsidRDefault="00E4789E" w:rsidP="00E4789E">
      <w:pPr>
        <w:rPr>
          <w:noProof w:val="0"/>
        </w:rPr>
      </w:pPr>
    </w:p>
    <w:p w14:paraId="503B5EC9"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10B02528"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08E24BB" w14:textId="77777777" w:rsidR="00724C06" w:rsidRPr="00175B36" w:rsidRDefault="00724C06" w:rsidP="00C91359">
      <w:pPr>
        <w:tabs>
          <w:tab w:val="left" w:pos="3987"/>
        </w:tabs>
        <w:rPr>
          <w:noProof w:val="0"/>
        </w:rPr>
      </w:pPr>
    </w:p>
    <w:p w14:paraId="7823F26C" w14:textId="77777777"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F6F7D">
        <w:rPr>
          <w:noProof w:val="0"/>
        </w:rPr>
        <w:t xml:space="preserve">13. jaanuar </w:t>
      </w:r>
      <w:r w:rsidR="00FD0159" w:rsidRPr="00175B36">
        <w:rPr>
          <w:noProof w:val="0"/>
        </w:rPr>
        <w:t>20</w:t>
      </w:r>
      <w:r w:rsidR="00984E3B">
        <w:rPr>
          <w:noProof w:val="0"/>
        </w:rPr>
        <w:t>2</w:t>
      </w:r>
      <w:r w:rsidR="003F6F7D">
        <w:rPr>
          <w:noProof w:val="0"/>
        </w:rPr>
        <w:t>2</w:t>
      </w:r>
      <w:r w:rsidR="00544F8E" w:rsidRPr="00175B36">
        <w:rPr>
          <w:noProof w:val="0"/>
        </w:rPr>
        <w:t xml:space="preserve"> nr</w:t>
      </w:r>
    </w:p>
    <w:p w14:paraId="161806EF" w14:textId="77777777" w:rsidR="00544F8E" w:rsidRPr="00175B36" w:rsidRDefault="00544F8E" w:rsidP="00544F8E">
      <w:pPr>
        <w:rPr>
          <w:noProof w:val="0"/>
        </w:rPr>
      </w:pPr>
    </w:p>
    <w:p w14:paraId="32CEAF4E" w14:textId="77777777" w:rsidR="00544F8E" w:rsidRPr="00175B36" w:rsidRDefault="00A34B3B" w:rsidP="00544F8E">
      <w:pPr>
        <w:jc w:val="both"/>
        <w:rPr>
          <w:b/>
          <w:noProof w:val="0"/>
        </w:rPr>
      </w:pPr>
      <w:r w:rsidRPr="00A34B3B">
        <w:rPr>
          <w:b/>
          <w:noProof w:val="0"/>
        </w:rPr>
        <w:t xml:space="preserve">Loo alevik Loo tee, Lepa tee ja Kuusiku tee vahelise ala (Koplimetsa maaüksuse) detailplaneeringu </w:t>
      </w:r>
      <w:r w:rsidR="00BF0429">
        <w:rPr>
          <w:b/>
          <w:noProof w:val="0"/>
        </w:rPr>
        <w:t>kehtestamine</w:t>
      </w:r>
    </w:p>
    <w:p w14:paraId="3E280AD1" w14:textId="77777777" w:rsidR="00851BAB" w:rsidRPr="00F06620" w:rsidRDefault="00851BAB" w:rsidP="00544F8E">
      <w:pPr>
        <w:jc w:val="both"/>
        <w:rPr>
          <w:noProof w:val="0"/>
        </w:rPr>
      </w:pPr>
    </w:p>
    <w:p w14:paraId="2133D8B5" w14:textId="77777777"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14:paraId="5D0D56FE" w14:textId="77777777" w:rsidR="002B6354" w:rsidRDefault="002B6354" w:rsidP="00A05691">
      <w:pPr>
        <w:jc w:val="both"/>
        <w:rPr>
          <w:noProof w:val="0"/>
        </w:rPr>
      </w:pPr>
    </w:p>
    <w:p w14:paraId="63CF33CD" w14:textId="2746DC5B" w:rsidR="002B6354" w:rsidRDefault="00A34B3B" w:rsidP="002B6354">
      <w:pPr>
        <w:jc w:val="both"/>
        <w:rPr>
          <w:noProof w:val="0"/>
        </w:rPr>
      </w:pPr>
      <w:r w:rsidRPr="00A34B3B">
        <w:rPr>
          <w:noProof w:val="0"/>
        </w:rPr>
        <w:t>Loo alevik Loo tee, Lepa tee ja Kuusiku tee vahelise ala (Koplime</w:t>
      </w:r>
      <w:r>
        <w:rPr>
          <w:noProof w:val="0"/>
        </w:rPr>
        <w:t>tsa maaüksuse) detailplaneering</w:t>
      </w:r>
      <w:r w:rsidR="002B6354" w:rsidRPr="00A05691">
        <w:rPr>
          <w:noProof w:val="0"/>
        </w:rPr>
        <w:t xml:space="preserve"> algatati</w:t>
      </w:r>
      <w:r w:rsidR="004110EB">
        <w:rPr>
          <w:noProof w:val="0"/>
        </w:rPr>
        <w:t xml:space="preserve"> vallavolikogu</w:t>
      </w:r>
      <w:r w:rsidR="002B6354">
        <w:rPr>
          <w:noProof w:val="0"/>
        </w:rPr>
        <w:t xml:space="preserve"> </w:t>
      </w:r>
      <w:r>
        <w:rPr>
          <w:noProof w:val="0"/>
        </w:rPr>
        <w:t>25.04.2019</w:t>
      </w:r>
      <w:r w:rsidR="002B6354">
        <w:rPr>
          <w:noProof w:val="0"/>
        </w:rPr>
        <w:t xml:space="preserve"> </w:t>
      </w:r>
      <w:r w:rsidR="004110EB">
        <w:rPr>
          <w:noProof w:val="0"/>
        </w:rPr>
        <w:t>otsusega</w:t>
      </w:r>
      <w:r w:rsidR="002B6354">
        <w:rPr>
          <w:noProof w:val="0"/>
        </w:rPr>
        <w:t xml:space="preserve"> nr </w:t>
      </w:r>
      <w:r>
        <w:rPr>
          <w:noProof w:val="0"/>
        </w:rPr>
        <w:t>222</w:t>
      </w:r>
      <w:r w:rsidR="002B6354">
        <w:rPr>
          <w:noProof w:val="0"/>
        </w:rPr>
        <w:t xml:space="preserve"> kinnistu omaniku </w:t>
      </w:r>
      <w:r w:rsidR="002B6354" w:rsidRPr="00A05691">
        <w:rPr>
          <w:noProof w:val="0"/>
        </w:rPr>
        <w:t>esitatud detailplaneerin</w:t>
      </w:r>
      <w:r w:rsidR="00F84669">
        <w:rPr>
          <w:noProof w:val="0"/>
        </w:rPr>
        <w:t xml:space="preserve">gu algatamise taotluse alusel. </w:t>
      </w:r>
      <w:r w:rsidR="002B6354" w:rsidRPr="001B78D6">
        <w:rPr>
          <w:noProof w:val="0"/>
        </w:rPr>
        <w:t xml:space="preserve">Sama </w:t>
      </w:r>
      <w:r w:rsidR="001B78D6" w:rsidRPr="001B78D6">
        <w:rPr>
          <w:noProof w:val="0"/>
        </w:rPr>
        <w:t>otsusega</w:t>
      </w:r>
      <w:r w:rsidR="002B6354" w:rsidRPr="001B78D6">
        <w:rPr>
          <w:noProof w:val="0"/>
        </w:rPr>
        <w:t xml:space="preserve"> jäeti </w:t>
      </w:r>
      <w:r w:rsidR="00457F46">
        <w:rPr>
          <w:noProof w:val="0"/>
        </w:rPr>
        <w:t xml:space="preserve">algatamata </w:t>
      </w:r>
      <w:r w:rsidR="002B6354">
        <w:rPr>
          <w:noProof w:val="0"/>
        </w:rPr>
        <w:t xml:space="preserve">detailplaneeringu keskkonnamõjude strateegiline hindamine. Planeeritav ca </w:t>
      </w:r>
      <w:r>
        <w:rPr>
          <w:noProof w:val="0"/>
        </w:rPr>
        <w:t>2,3</w:t>
      </w:r>
      <w:r w:rsidR="002B6354">
        <w:rPr>
          <w:noProof w:val="0"/>
        </w:rPr>
        <w:t xml:space="preserve"> ha suurune maa-ala paikneb </w:t>
      </w:r>
      <w:r>
        <w:rPr>
          <w:noProof w:val="0"/>
        </w:rPr>
        <w:t>Loo alevikus</w:t>
      </w:r>
      <w:r w:rsidR="002B6354">
        <w:rPr>
          <w:noProof w:val="0"/>
        </w:rPr>
        <w:t xml:space="preserve">, </w:t>
      </w:r>
      <w:r>
        <w:rPr>
          <w:noProof w:val="0"/>
        </w:rPr>
        <w:t>Loo, Lepa</w:t>
      </w:r>
      <w:r w:rsidRPr="00A34B3B">
        <w:rPr>
          <w:noProof w:val="0"/>
        </w:rPr>
        <w:t xml:space="preserve"> ja Kuusiku tee</w:t>
      </w:r>
      <w:r>
        <w:rPr>
          <w:noProof w:val="0"/>
        </w:rPr>
        <w:t>de</w:t>
      </w:r>
      <w:r w:rsidRPr="00A34B3B">
        <w:rPr>
          <w:noProof w:val="0"/>
        </w:rPr>
        <w:t xml:space="preserve"> vahelise</w:t>
      </w:r>
      <w:r w:rsidR="002E6844">
        <w:rPr>
          <w:noProof w:val="0"/>
        </w:rPr>
        <w:t>l</w:t>
      </w:r>
      <w:r w:rsidRPr="00A34B3B">
        <w:rPr>
          <w:noProof w:val="0"/>
        </w:rPr>
        <w:t xml:space="preserve"> ala</w:t>
      </w:r>
      <w:r>
        <w:rPr>
          <w:noProof w:val="0"/>
        </w:rPr>
        <w:t xml:space="preserve">l. </w:t>
      </w:r>
      <w:r w:rsidR="002B6354">
        <w:rPr>
          <w:noProof w:val="0"/>
        </w:rPr>
        <w:t>Maa-ala on hoonestamata.</w:t>
      </w:r>
    </w:p>
    <w:p w14:paraId="1F031E09" w14:textId="77777777" w:rsidR="002B6354" w:rsidRDefault="002B6354" w:rsidP="002B6354">
      <w:pPr>
        <w:jc w:val="both"/>
        <w:rPr>
          <w:noProof w:val="0"/>
        </w:rPr>
      </w:pPr>
    </w:p>
    <w:p w14:paraId="55A3FB96" w14:textId="77777777" w:rsidR="002B6354" w:rsidRPr="00FB7A4C" w:rsidRDefault="002B6354" w:rsidP="002B6354">
      <w:pPr>
        <w:jc w:val="both"/>
        <w:rPr>
          <w:noProof w:val="0"/>
        </w:rPr>
      </w:pPr>
      <w:r w:rsidRPr="00A82F37">
        <w:rPr>
          <w:noProof w:val="0"/>
        </w:rPr>
        <w:t xml:space="preserve">Detailplaneeringu algatamisest teavitati puudutatud isikuid vallavalitsuse </w:t>
      </w:r>
      <w:r w:rsidR="00A34B3B" w:rsidRPr="00A34B3B">
        <w:rPr>
          <w:noProof w:val="0"/>
        </w:rPr>
        <w:t xml:space="preserve">08.05.2019 </w:t>
      </w:r>
      <w:r w:rsidR="00A34B3B">
        <w:rPr>
          <w:noProof w:val="0"/>
        </w:rPr>
        <w:t>kirjaga nr</w:t>
      </w:r>
      <w:r w:rsidR="00A34B3B" w:rsidRPr="00A82F37">
        <w:rPr>
          <w:noProof w:val="0"/>
        </w:rPr>
        <w:t xml:space="preserve"> </w:t>
      </w:r>
      <w:r w:rsidR="00A34B3B" w:rsidRPr="00A34B3B">
        <w:rPr>
          <w:noProof w:val="0"/>
        </w:rPr>
        <w:t>7-3/1514</w:t>
      </w:r>
      <w:r w:rsidRPr="00A82F37">
        <w:rPr>
          <w:noProof w:val="0"/>
        </w:rPr>
        <w:t xml:space="preserve">. Algatamisest teatati </w:t>
      </w:r>
      <w:r w:rsidR="00A34B3B">
        <w:rPr>
          <w:noProof w:val="0"/>
        </w:rPr>
        <w:t>24</w:t>
      </w:r>
      <w:r w:rsidRPr="00A82F37">
        <w:rPr>
          <w:noProof w:val="0"/>
        </w:rPr>
        <w:t>.</w:t>
      </w:r>
      <w:r w:rsidR="00A34B3B">
        <w:rPr>
          <w:noProof w:val="0"/>
        </w:rPr>
        <w:t>05</w:t>
      </w:r>
      <w:r w:rsidRPr="00A82F37">
        <w:rPr>
          <w:noProof w:val="0"/>
        </w:rPr>
        <w:t>.201</w:t>
      </w:r>
      <w:r w:rsidR="00A34B3B">
        <w:rPr>
          <w:noProof w:val="0"/>
        </w:rPr>
        <w:t>9</w:t>
      </w:r>
      <w:r w:rsidR="00F84669">
        <w:rPr>
          <w:noProof w:val="0"/>
        </w:rPr>
        <w:t xml:space="preserve"> ilmunud ajalehes Harju E</w:t>
      </w:r>
      <w:r w:rsidRPr="00A82F37">
        <w:rPr>
          <w:noProof w:val="0"/>
        </w:rPr>
        <w:t xml:space="preserve">lu </w:t>
      </w:r>
      <w:r w:rsidR="00A82F37">
        <w:rPr>
          <w:noProof w:val="0"/>
        </w:rPr>
        <w:t xml:space="preserve">ja </w:t>
      </w:r>
      <w:r w:rsidR="006821E6">
        <w:rPr>
          <w:noProof w:val="0"/>
        </w:rPr>
        <w:t>mais</w:t>
      </w:r>
      <w:r w:rsidRPr="00FB7A4C">
        <w:rPr>
          <w:noProof w:val="0"/>
        </w:rPr>
        <w:t xml:space="preserve"> 201</w:t>
      </w:r>
      <w:r w:rsidR="006821E6">
        <w:rPr>
          <w:noProof w:val="0"/>
        </w:rPr>
        <w:t>9</w:t>
      </w:r>
      <w:r w:rsidRPr="00FB7A4C">
        <w:rPr>
          <w:noProof w:val="0"/>
        </w:rPr>
        <w:t xml:space="preserve"> ilmunud Jõelähtme vallalehes nr 2</w:t>
      </w:r>
      <w:r w:rsidR="006821E6">
        <w:rPr>
          <w:noProof w:val="0"/>
        </w:rPr>
        <w:t>63</w:t>
      </w:r>
      <w:r w:rsidRPr="00FB7A4C">
        <w:rPr>
          <w:noProof w:val="0"/>
        </w:rPr>
        <w:t xml:space="preserve">. </w:t>
      </w:r>
    </w:p>
    <w:p w14:paraId="0EF78BCD" w14:textId="77777777" w:rsidR="002B6354" w:rsidRPr="00FB7A4C" w:rsidRDefault="002B6354" w:rsidP="002B6354">
      <w:pPr>
        <w:jc w:val="both"/>
        <w:rPr>
          <w:noProof w:val="0"/>
        </w:rPr>
      </w:pPr>
    </w:p>
    <w:p w14:paraId="49BAF6F0" w14:textId="77777777" w:rsidR="002B6354" w:rsidRPr="00FB7A4C" w:rsidRDefault="002B6354" w:rsidP="002B6354">
      <w:pPr>
        <w:jc w:val="both"/>
        <w:rPr>
          <w:noProof w:val="0"/>
        </w:rPr>
      </w:pPr>
      <w:r w:rsidRPr="00FB7A4C">
        <w:rPr>
          <w:noProof w:val="0"/>
        </w:rPr>
        <w:t xml:space="preserve">Detailplaneeringu lähteseisukohti ja eskiislahendust tutvustav avalik arutelu toimus </w:t>
      </w:r>
      <w:r w:rsidR="002E6844">
        <w:rPr>
          <w:noProof w:val="0"/>
        </w:rPr>
        <w:t>15.10.</w:t>
      </w:r>
      <w:r w:rsidR="006821E6" w:rsidRPr="006821E6">
        <w:rPr>
          <w:noProof w:val="0"/>
        </w:rPr>
        <w:t>2019</w:t>
      </w:r>
      <w:r w:rsidR="006821E6">
        <w:rPr>
          <w:noProof w:val="0"/>
        </w:rPr>
        <w:t xml:space="preserve"> </w:t>
      </w:r>
      <w:r w:rsidRPr="00FB7A4C">
        <w:rPr>
          <w:noProof w:val="0"/>
        </w:rPr>
        <w:t xml:space="preserve">Jõelähtme vallamajas. Sellest teavitati puudutatud isikuid vallavalitsuse </w:t>
      </w:r>
      <w:r w:rsidR="006821E6" w:rsidRPr="006821E6">
        <w:rPr>
          <w:noProof w:val="0"/>
        </w:rPr>
        <w:t xml:space="preserve">04.10.2019 </w:t>
      </w:r>
      <w:r w:rsidR="006821E6" w:rsidRPr="00FB7A4C">
        <w:rPr>
          <w:noProof w:val="0"/>
        </w:rPr>
        <w:t>kirjaga</w:t>
      </w:r>
      <w:r w:rsidR="006821E6" w:rsidRPr="006821E6">
        <w:rPr>
          <w:noProof w:val="0"/>
        </w:rPr>
        <w:t xml:space="preserve"> nr 7-3/3748</w:t>
      </w:r>
      <w:r w:rsidR="006821E6">
        <w:rPr>
          <w:noProof w:val="0"/>
        </w:rPr>
        <w:t>.</w:t>
      </w:r>
    </w:p>
    <w:p w14:paraId="24A02942" w14:textId="77777777" w:rsidR="002B6354" w:rsidRPr="00FB7A4C" w:rsidRDefault="002B6354" w:rsidP="002B6354">
      <w:pPr>
        <w:jc w:val="both"/>
        <w:rPr>
          <w:noProof w:val="0"/>
        </w:rPr>
      </w:pPr>
    </w:p>
    <w:p w14:paraId="2F5B9B2D" w14:textId="294B7F02"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2E6844">
        <w:rPr>
          <w:noProof w:val="0"/>
        </w:rPr>
        <w:t>Transpordiamet</w:t>
      </w:r>
      <w:r w:rsidR="003F6F7D">
        <w:rPr>
          <w:noProof w:val="0"/>
        </w:rPr>
        <w:t xml:space="preserve"> (21.02.2021)</w:t>
      </w:r>
      <w:r w:rsidR="006821E6">
        <w:rPr>
          <w:noProof w:val="0"/>
        </w:rPr>
        <w:t>, Maa-a</w:t>
      </w:r>
      <w:r w:rsidR="00FA6FAE">
        <w:rPr>
          <w:noProof w:val="0"/>
        </w:rPr>
        <w:t>met</w:t>
      </w:r>
      <w:r w:rsidR="006821E6">
        <w:rPr>
          <w:noProof w:val="0"/>
        </w:rPr>
        <w:t xml:space="preserve"> </w:t>
      </w:r>
      <w:r w:rsidR="003F6F7D">
        <w:rPr>
          <w:noProof w:val="0"/>
        </w:rPr>
        <w:t>(</w:t>
      </w:r>
      <w:r w:rsidR="006821E6">
        <w:rPr>
          <w:noProof w:val="0"/>
        </w:rPr>
        <w:t>14.01.2021</w:t>
      </w:r>
      <w:r w:rsidR="003F6F7D">
        <w:rPr>
          <w:noProof w:val="0"/>
        </w:rPr>
        <w:t>)</w:t>
      </w:r>
      <w:r w:rsidR="00FA6FAE">
        <w:rPr>
          <w:noProof w:val="0"/>
        </w:rPr>
        <w:t xml:space="preserve">, Päästeamet </w:t>
      </w:r>
      <w:r w:rsidR="003F6F7D">
        <w:rPr>
          <w:noProof w:val="0"/>
        </w:rPr>
        <w:t>(</w:t>
      </w:r>
      <w:r w:rsidR="00FA6FAE">
        <w:rPr>
          <w:noProof w:val="0"/>
        </w:rPr>
        <w:t>30.01.2021</w:t>
      </w:r>
      <w:r w:rsidR="003F6F7D">
        <w:rPr>
          <w:noProof w:val="0"/>
        </w:rPr>
        <w:t>)</w:t>
      </w:r>
      <w:r w:rsidR="00FA6FAE">
        <w:rPr>
          <w:noProof w:val="0"/>
        </w:rPr>
        <w:t xml:space="preserve"> ning võrguvaldajad Gaasivõrk AS, </w:t>
      </w:r>
      <w:r w:rsidR="003F6F7D">
        <w:rPr>
          <w:noProof w:val="0"/>
        </w:rPr>
        <w:t>(</w:t>
      </w:r>
      <w:r w:rsidR="00FA6FAE">
        <w:rPr>
          <w:noProof w:val="0"/>
        </w:rPr>
        <w:t>01.</w:t>
      </w:r>
      <w:r w:rsidR="003F6F7D">
        <w:rPr>
          <w:noProof w:val="0"/>
        </w:rPr>
        <w:t>0</w:t>
      </w:r>
      <w:r w:rsidR="00FA6FAE">
        <w:rPr>
          <w:noProof w:val="0"/>
        </w:rPr>
        <w:t>4.2020</w:t>
      </w:r>
      <w:r w:rsidR="003F6F7D">
        <w:rPr>
          <w:noProof w:val="0"/>
        </w:rPr>
        <w:t>)</w:t>
      </w:r>
      <w:r w:rsidR="00FA6FAE">
        <w:rPr>
          <w:noProof w:val="0"/>
        </w:rPr>
        <w:t xml:space="preserve">, </w:t>
      </w:r>
      <w:r w:rsidR="00FA6FAE" w:rsidRPr="001B78D6">
        <w:rPr>
          <w:noProof w:val="0"/>
        </w:rPr>
        <w:t xml:space="preserve">Telia AS </w:t>
      </w:r>
      <w:r w:rsidR="003F6F7D" w:rsidRPr="001B78D6">
        <w:rPr>
          <w:noProof w:val="0"/>
        </w:rPr>
        <w:t>(</w:t>
      </w:r>
      <w:r w:rsidR="00FA6FAE" w:rsidRPr="001B78D6">
        <w:rPr>
          <w:noProof w:val="0"/>
        </w:rPr>
        <w:t>11.03.202</w:t>
      </w:r>
      <w:r w:rsidR="001B78D6" w:rsidRPr="001B78D6">
        <w:rPr>
          <w:noProof w:val="0"/>
        </w:rPr>
        <w:t>0</w:t>
      </w:r>
      <w:r w:rsidR="001B78D6">
        <w:rPr>
          <w:noProof w:val="0"/>
        </w:rPr>
        <w:t>)</w:t>
      </w:r>
      <w:r w:rsidR="001B78D6" w:rsidRPr="001B78D6">
        <w:rPr>
          <w:noProof w:val="0"/>
        </w:rPr>
        <w:t xml:space="preserve"> </w:t>
      </w:r>
      <w:r w:rsidR="00FA6FAE" w:rsidRPr="001B78D6">
        <w:rPr>
          <w:noProof w:val="0"/>
        </w:rPr>
        <w:t xml:space="preserve">Loo Elekter AS </w:t>
      </w:r>
      <w:r w:rsidR="003F6F7D" w:rsidRPr="001B78D6">
        <w:rPr>
          <w:noProof w:val="0"/>
        </w:rPr>
        <w:t>(</w:t>
      </w:r>
      <w:r w:rsidR="00FA6FAE" w:rsidRPr="001B78D6">
        <w:rPr>
          <w:noProof w:val="0"/>
        </w:rPr>
        <w:t>03.05.2020</w:t>
      </w:r>
      <w:r w:rsidR="003F6F7D" w:rsidRPr="001B78D6">
        <w:rPr>
          <w:noProof w:val="0"/>
        </w:rPr>
        <w:t>)</w:t>
      </w:r>
      <w:r w:rsidR="00FA6FAE" w:rsidRPr="001B78D6">
        <w:rPr>
          <w:noProof w:val="0"/>
        </w:rPr>
        <w:t xml:space="preserve"> ja OÜ Loo Vesi </w:t>
      </w:r>
      <w:r w:rsidR="003F6F7D" w:rsidRPr="001B78D6">
        <w:rPr>
          <w:noProof w:val="0"/>
        </w:rPr>
        <w:t>(</w:t>
      </w:r>
      <w:r w:rsidR="00FA6FAE" w:rsidRPr="001B78D6">
        <w:rPr>
          <w:noProof w:val="0"/>
        </w:rPr>
        <w:t>20.02.2020</w:t>
      </w:r>
      <w:r w:rsidR="003F6F7D" w:rsidRPr="001B78D6">
        <w:rPr>
          <w:noProof w:val="0"/>
        </w:rPr>
        <w:t>)</w:t>
      </w:r>
      <w:r w:rsidR="00FA6FAE" w:rsidRPr="001B78D6">
        <w:rPr>
          <w:noProof w:val="0"/>
        </w:rPr>
        <w:t>.</w:t>
      </w:r>
      <w:r w:rsidR="008768AA" w:rsidRPr="001B78D6">
        <w:rPr>
          <w:noProof w:val="0"/>
        </w:rPr>
        <w:t xml:space="preserve"> </w:t>
      </w:r>
      <w:r w:rsidR="00FA6FAE" w:rsidRPr="001B78D6">
        <w:rPr>
          <w:noProof w:val="0"/>
        </w:rPr>
        <w:t xml:space="preserve">Planeeringulahendusele on oma </w:t>
      </w:r>
      <w:r w:rsidR="00FA6FAE" w:rsidRPr="00FB7A4C">
        <w:rPr>
          <w:noProof w:val="0"/>
        </w:rPr>
        <w:t>nõusoleku andnud kinnistu omanik.</w:t>
      </w:r>
    </w:p>
    <w:p w14:paraId="685CCAC9" w14:textId="77777777" w:rsidR="00FA6FAE" w:rsidRDefault="00FA6FAE" w:rsidP="00C67303">
      <w:pPr>
        <w:jc w:val="both"/>
        <w:rPr>
          <w:noProof w:val="0"/>
        </w:rPr>
      </w:pPr>
    </w:p>
    <w:p w14:paraId="4ADC7F20" w14:textId="77777777" w:rsidR="00BF0429" w:rsidRDefault="008768AA" w:rsidP="00C67303">
      <w:pPr>
        <w:jc w:val="both"/>
        <w:rPr>
          <w:noProof w:val="0"/>
        </w:rPr>
      </w:pPr>
      <w:r w:rsidRPr="00FB7A4C">
        <w:rPr>
          <w:noProof w:val="0"/>
        </w:rPr>
        <w:t xml:space="preserve">Jõelähtme Vallavalitsus esitas detailplaneeringu </w:t>
      </w:r>
      <w:r w:rsidR="00FA6FAE" w:rsidRPr="00FA6FAE">
        <w:rPr>
          <w:noProof w:val="0"/>
        </w:rPr>
        <w:t>19.04.2021</w:t>
      </w:r>
      <w:r w:rsidR="00FA6FAE">
        <w:rPr>
          <w:noProof w:val="0"/>
        </w:rPr>
        <w:t xml:space="preserve"> kirjaga</w:t>
      </w:r>
      <w:r w:rsidR="00FA6FAE" w:rsidRPr="00FA6FAE">
        <w:rPr>
          <w:noProof w:val="0"/>
        </w:rPr>
        <w:t xml:space="preserve"> nr 7-3/1543</w:t>
      </w:r>
      <w:r w:rsidR="00FA6FAE">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palus </w:t>
      </w:r>
      <w:r w:rsidR="00457F46" w:rsidRPr="00457F46">
        <w:rPr>
          <w:noProof w:val="0"/>
        </w:rPr>
        <w:t xml:space="preserve">18.05.2021 </w:t>
      </w:r>
      <w:r w:rsidR="00457F46">
        <w:rPr>
          <w:noProof w:val="0"/>
        </w:rPr>
        <w:t>kirjas</w:t>
      </w:r>
      <w:r w:rsidR="00457F46" w:rsidRPr="00FB7A4C">
        <w:rPr>
          <w:noProof w:val="0"/>
        </w:rPr>
        <w:t xml:space="preserve"> </w:t>
      </w:r>
      <w:r w:rsidR="00457F46" w:rsidRPr="00457F46">
        <w:rPr>
          <w:noProof w:val="0"/>
        </w:rPr>
        <w:t>nr 14-10/3066-2</w:t>
      </w:r>
      <w:r w:rsidR="00457F46">
        <w:rPr>
          <w:noProof w:val="0"/>
        </w:rPr>
        <w:t xml:space="preserve"> täpsustada planeeringu materjale ning </w:t>
      </w:r>
      <w:r w:rsidR="006C4411">
        <w:rPr>
          <w:noProof w:val="0"/>
        </w:rPr>
        <w:t xml:space="preserve">viitas, et enne algatamist jäi </w:t>
      </w:r>
      <w:r w:rsidR="00457F46">
        <w:rPr>
          <w:noProof w:val="0"/>
        </w:rPr>
        <w:t>planeeringu algatamise eelnõu esitamata kooskõlastamiseks Rahandusministeeriumile</w:t>
      </w:r>
      <w:r w:rsidR="006C4411">
        <w:rPr>
          <w:noProof w:val="0"/>
        </w:rPr>
        <w:t xml:space="preserve"> ning eskiisi avaliku väljapaneku läbiviimisel ei </w:t>
      </w:r>
      <w:r w:rsidR="00BF0429">
        <w:rPr>
          <w:noProof w:val="0"/>
        </w:rPr>
        <w:t>järgitud kõiki planeerimisseaduse nõudeid</w:t>
      </w:r>
      <w:r w:rsidR="00457F46">
        <w:rPr>
          <w:noProof w:val="0"/>
        </w:rPr>
        <w:t>.</w:t>
      </w:r>
      <w:r w:rsidR="00BF0429">
        <w:rPr>
          <w:noProof w:val="0"/>
        </w:rPr>
        <w:t xml:space="preserve"> Esitatud märkusi arvestatakse tulevaste detailplaneeringute menetlemisel.</w:t>
      </w:r>
      <w:r w:rsidR="00457F46">
        <w:rPr>
          <w:noProof w:val="0"/>
        </w:rPr>
        <w:t xml:space="preserve"> Täiendavate kooskõlastuse vajadust ei määratud.</w:t>
      </w:r>
    </w:p>
    <w:p w14:paraId="0805BD01" w14:textId="77777777" w:rsidR="00BF0429" w:rsidRDefault="00BF0429" w:rsidP="00C67303">
      <w:pPr>
        <w:jc w:val="both"/>
        <w:rPr>
          <w:noProof w:val="0"/>
        </w:rPr>
      </w:pPr>
    </w:p>
    <w:p w14:paraId="5F3082B0" w14:textId="77777777" w:rsidR="00FA6FAE" w:rsidRDefault="00BF0429" w:rsidP="00C67303">
      <w:pPr>
        <w:jc w:val="both"/>
        <w:rPr>
          <w:noProof w:val="0"/>
        </w:rPr>
      </w:pPr>
      <w:r>
        <w:rPr>
          <w:noProof w:val="0"/>
        </w:rPr>
        <w:t xml:space="preserve">Detailplaneeringu avalik väljapanek toimus 13.09. – 12.10.2021 Jõelähtme valla kodulehel, millest teavitati augustis 2021 ilmunud Jõelähtme vallalehes nr 290 ning 27.08.2021 ilmunud ajalehes Harju Elu. Puudutatud isikuid teavitati Jõelähtme Vallavalitsuse </w:t>
      </w:r>
      <w:r w:rsidRPr="00BF0429">
        <w:rPr>
          <w:noProof w:val="0"/>
        </w:rPr>
        <w:t xml:space="preserve">31.08.2021 </w:t>
      </w:r>
      <w:r>
        <w:rPr>
          <w:noProof w:val="0"/>
        </w:rPr>
        <w:t>kirjaga nr</w:t>
      </w:r>
      <w:r w:rsidRPr="00BF0429">
        <w:rPr>
          <w:noProof w:val="0"/>
        </w:rPr>
        <w:t xml:space="preserve"> 7-3/3828</w:t>
      </w:r>
      <w:r>
        <w:rPr>
          <w:noProof w:val="0"/>
        </w:rPr>
        <w:t xml:space="preserve">. </w:t>
      </w:r>
    </w:p>
    <w:p w14:paraId="63128409" w14:textId="77777777" w:rsidR="00BF0429" w:rsidRDefault="00BF0429" w:rsidP="00C67303">
      <w:pPr>
        <w:jc w:val="both"/>
        <w:rPr>
          <w:noProof w:val="0"/>
        </w:rPr>
      </w:pPr>
      <w:r>
        <w:rPr>
          <w:noProof w:val="0"/>
        </w:rPr>
        <w:t>Avaliku väljapaneku aja</w:t>
      </w:r>
      <w:r w:rsidR="006C4411">
        <w:rPr>
          <w:noProof w:val="0"/>
        </w:rPr>
        <w:t>l</w:t>
      </w:r>
      <w:r>
        <w:rPr>
          <w:noProof w:val="0"/>
        </w:rPr>
        <w:t xml:space="preserve"> ettepanekuid ega vastuväiteid detailplaneeringu lahendusele ei laekunud.</w:t>
      </w:r>
    </w:p>
    <w:p w14:paraId="58602EE6" w14:textId="77777777" w:rsidR="00BF0429" w:rsidRDefault="00BF0429" w:rsidP="00C67303">
      <w:pPr>
        <w:jc w:val="both"/>
        <w:rPr>
          <w:noProof w:val="0"/>
        </w:rPr>
      </w:pPr>
    </w:p>
    <w:p w14:paraId="7CF42164" w14:textId="77777777" w:rsidR="003F6F7D" w:rsidRPr="003F6F7D" w:rsidRDefault="00BF0429" w:rsidP="003F6F7D">
      <w:pPr>
        <w:jc w:val="both"/>
        <w:rPr>
          <w:noProof w:val="0"/>
          <w:lang w:eastAsia="et-EE"/>
        </w:rPr>
      </w:pPr>
      <w:r w:rsidRPr="003F6F7D">
        <w:rPr>
          <w:noProof w:val="0"/>
        </w:rPr>
        <w:t xml:space="preserve">Jõelähtme Vallavalitsus esitas detailplaneeringu </w:t>
      </w:r>
      <w:r w:rsidR="003F6F7D" w:rsidRPr="003F6F7D">
        <w:rPr>
          <w:noProof w:val="0"/>
        </w:rPr>
        <w:t>20.10.2021</w:t>
      </w:r>
      <w:r w:rsidRPr="003F6F7D">
        <w:rPr>
          <w:noProof w:val="0"/>
        </w:rPr>
        <w:t xml:space="preserve"> kirjaga nr 7-3/</w:t>
      </w:r>
      <w:r w:rsidR="003F6F7D" w:rsidRPr="003F6F7D">
        <w:t xml:space="preserve"> </w:t>
      </w:r>
      <w:r w:rsidR="003F6F7D" w:rsidRPr="003F6F7D">
        <w:rPr>
          <w:noProof w:val="0"/>
        </w:rPr>
        <w:t>4844</w:t>
      </w:r>
      <w:r w:rsidRPr="003F6F7D">
        <w:rPr>
          <w:noProof w:val="0"/>
        </w:rPr>
        <w:t xml:space="preserve"> riigihalduse ministrile heakskiidu saamiseks. Riigihalduse minister</w:t>
      </w:r>
      <w:r w:rsidR="003F6F7D" w:rsidRPr="003F6F7D">
        <w:rPr>
          <w:noProof w:val="0"/>
        </w:rPr>
        <w:t xml:space="preserve"> andis oma heakskiidu 09.12.2021 kirjaga nr </w:t>
      </w:r>
      <w:r w:rsidR="003F6F7D" w:rsidRPr="003F6F7D">
        <w:rPr>
          <w:noProof w:val="0"/>
          <w:lang w:eastAsia="et-EE"/>
        </w:rPr>
        <w:t xml:space="preserve">14-11/7338-2. </w:t>
      </w:r>
    </w:p>
    <w:p w14:paraId="3CB1F27D" w14:textId="77777777" w:rsidR="005E1BC4" w:rsidRPr="00BF0429" w:rsidRDefault="005E1BC4" w:rsidP="00C67303">
      <w:pPr>
        <w:jc w:val="both"/>
        <w:rPr>
          <w:noProof w:val="0"/>
          <w:color w:val="00B050"/>
        </w:rPr>
      </w:pPr>
    </w:p>
    <w:p w14:paraId="11B07450" w14:textId="77777777" w:rsidR="005E1BC4" w:rsidRPr="003F6F7D" w:rsidRDefault="005E1BC4" w:rsidP="00C67303">
      <w:pPr>
        <w:jc w:val="both"/>
        <w:rPr>
          <w:noProof w:val="0"/>
          <w:color w:val="FF0000"/>
        </w:rPr>
      </w:pPr>
      <w:r w:rsidRPr="003F6F7D">
        <w:rPr>
          <w:noProof w:val="0"/>
          <w:color w:val="FF0000"/>
        </w:rPr>
        <w:t xml:space="preserve">Huvitatud isik ja vallavalitsus on sõlminud notariaalse eellepingu ringristmiku rajamiseks ja tänavamaa moodustamiseks vajalike kruntide üleandmiseks vallavalitsusele detailplaneeringu kehtestamisel. Samuti seati nimetatud transpordimaadele isikliku kasutusõiguse servituut vallavalitsuse kasuks. </w:t>
      </w:r>
    </w:p>
    <w:p w14:paraId="396ADECE" w14:textId="77777777" w:rsidR="00C02C1D" w:rsidRDefault="00C02C1D" w:rsidP="00A05691">
      <w:pPr>
        <w:jc w:val="both"/>
        <w:rPr>
          <w:noProof w:val="0"/>
          <w:color w:val="FF0000"/>
        </w:rPr>
      </w:pPr>
    </w:p>
    <w:p w14:paraId="53F25216" w14:textId="77777777" w:rsidR="00A05691" w:rsidRDefault="00A05691" w:rsidP="00A05691">
      <w:pPr>
        <w:jc w:val="both"/>
        <w:rPr>
          <w:b/>
          <w:noProof w:val="0"/>
        </w:rPr>
      </w:pPr>
      <w:r w:rsidRPr="00C02C1D">
        <w:rPr>
          <w:b/>
          <w:noProof w:val="0"/>
        </w:rPr>
        <w:t>Planeeringu</w:t>
      </w:r>
      <w:r w:rsidR="008B28EE">
        <w:rPr>
          <w:b/>
          <w:noProof w:val="0"/>
        </w:rPr>
        <w:t>lahendus</w:t>
      </w:r>
    </w:p>
    <w:p w14:paraId="1243FA40" w14:textId="77777777" w:rsidR="005E5107" w:rsidRDefault="005E5107" w:rsidP="00B00E68">
      <w:pPr>
        <w:jc w:val="both"/>
        <w:rPr>
          <w:noProof w:val="0"/>
        </w:rPr>
      </w:pPr>
      <w:r w:rsidRPr="005E5107">
        <w:rPr>
          <w:noProof w:val="0"/>
        </w:rPr>
        <w:t>Planeeritav ca 2,3 ha suurune maa-ala paikneb Loo alevikus, Loo, Lepa ja Kuusiku teede vahelise</w:t>
      </w:r>
      <w:r w:rsidR="006C4411">
        <w:rPr>
          <w:noProof w:val="0"/>
        </w:rPr>
        <w:t>l</w:t>
      </w:r>
      <w:r>
        <w:rPr>
          <w:noProof w:val="0"/>
        </w:rPr>
        <w:t xml:space="preserve"> alal. Maa-ala on hoonestamata. </w:t>
      </w:r>
      <w:r w:rsidR="00FA6FAE" w:rsidRPr="00FA6FAE">
        <w:rPr>
          <w:noProof w:val="0"/>
        </w:rPr>
        <w:t>Detailplaneeringu</w:t>
      </w:r>
      <w:r w:rsidR="00FA6FAE">
        <w:rPr>
          <w:noProof w:val="0"/>
        </w:rPr>
        <w:t>ga</w:t>
      </w:r>
      <w:r w:rsidR="00FA6FAE" w:rsidRPr="00FA6FAE">
        <w:rPr>
          <w:noProof w:val="0"/>
        </w:rPr>
        <w:t xml:space="preserve"> </w:t>
      </w:r>
      <w:r w:rsidR="00FA6FAE">
        <w:rPr>
          <w:noProof w:val="0"/>
        </w:rPr>
        <w:t>muudetakse</w:t>
      </w:r>
      <w:r w:rsidR="00FA6FAE" w:rsidRPr="00FA6FAE">
        <w:rPr>
          <w:noProof w:val="0"/>
        </w:rPr>
        <w:t xml:space="preserve"> Koplimetsa maaüksuse sih</w:t>
      </w:r>
      <w:r w:rsidR="002E6844">
        <w:rPr>
          <w:noProof w:val="0"/>
        </w:rPr>
        <w:t>t</w:t>
      </w:r>
      <w:r w:rsidR="00FA6FAE" w:rsidRPr="00FA6FAE">
        <w:rPr>
          <w:noProof w:val="0"/>
        </w:rPr>
        <w:t>otstar</w:t>
      </w:r>
      <w:r w:rsidR="00FA6FAE">
        <w:rPr>
          <w:noProof w:val="0"/>
        </w:rPr>
        <w:t>v</w:t>
      </w:r>
      <w:r w:rsidR="00FA6FAE" w:rsidRPr="00FA6FAE">
        <w:rPr>
          <w:noProof w:val="0"/>
        </w:rPr>
        <w:t xml:space="preserve">e </w:t>
      </w:r>
      <w:r>
        <w:rPr>
          <w:noProof w:val="0"/>
        </w:rPr>
        <w:t>ärimaaks,</w:t>
      </w:r>
      <w:r w:rsidR="00FA6FAE">
        <w:rPr>
          <w:noProof w:val="0"/>
        </w:rPr>
        <w:t xml:space="preserve"> määratakse ehitusõigus</w:t>
      </w:r>
      <w:r w:rsidR="00FA6FAE" w:rsidRPr="00FA6FAE">
        <w:rPr>
          <w:noProof w:val="0"/>
        </w:rPr>
        <w:t xml:space="preserve"> </w:t>
      </w:r>
      <w:r w:rsidR="00FA6FAE">
        <w:rPr>
          <w:noProof w:val="0"/>
        </w:rPr>
        <w:t>ärikeskuse</w:t>
      </w:r>
      <w:r w:rsidR="00FA6FAE" w:rsidRPr="00FA6FAE">
        <w:rPr>
          <w:noProof w:val="0"/>
        </w:rPr>
        <w:t xml:space="preserve"> ja autopesula rajamiseks, </w:t>
      </w:r>
      <w:r w:rsidR="00FA6FAE">
        <w:rPr>
          <w:noProof w:val="0"/>
        </w:rPr>
        <w:t xml:space="preserve">lahendatakse </w:t>
      </w:r>
      <w:r w:rsidR="00457F46">
        <w:rPr>
          <w:noProof w:val="0"/>
        </w:rPr>
        <w:t>piirkonna liikluskorraldus</w:t>
      </w:r>
      <w:r w:rsidR="002E6844">
        <w:rPr>
          <w:noProof w:val="0"/>
        </w:rPr>
        <w:t xml:space="preserve"> ning juurdepääs krundile ja</w:t>
      </w:r>
      <w:r>
        <w:rPr>
          <w:noProof w:val="0"/>
        </w:rPr>
        <w:t xml:space="preserve"> </w:t>
      </w:r>
      <w:proofErr w:type="spellStart"/>
      <w:r>
        <w:rPr>
          <w:noProof w:val="0"/>
        </w:rPr>
        <w:t>tehnovarustus</w:t>
      </w:r>
      <w:proofErr w:type="spellEnd"/>
      <w:r>
        <w:rPr>
          <w:noProof w:val="0"/>
        </w:rPr>
        <w:t xml:space="preserve"> </w:t>
      </w:r>
      <w:r w:rsidR="00FA6FAE">
        <w:rPr>
          <w:noProof w:val="0"/>
        </w:rPr>
        <w:t>ning seatakse keskkonnatingimus</w:t>
      </w:r>
      <w:r w:rsidR="00FA6FAE" w:rsidRPr="00FA6FAE">
        <w:rPr>
          <w:noProof w:val="0"/>
        </w:rPr>
        <w:t>e</w:t>
      </w:r>
      <w:r w:rsidR="00FA6FAE">
        <w:rPr>
          <w:noProof w:val="0"/>
        </w:rPr>
        <w:t>d</w:t>
      </w:r>
      <w:r w:rsidR="00FA6FAE" w:rsidRPr="00FA6FAE">
        <w:rPr>
          <w:noProof w:val="0"/>
        </w:rPr>
        <w:t xml:space="preserve"> planeer</w:t>
      </w:r>
      <w:r w:rsidR="004A199C">
        <w:rPr>
          <w:noProof w:val="0"/>
        </w:rPr>
        <w:t xml:space="preserve">inguga kavandatu elluviimiseks. </w:t>
      </w:r>
      <w:r>
        <w:rPr>
          <w:noProof w:val="0"/>
        </w:rPr>
        <w:t xml:space="preserve">Detailplaneeringuga jagatakse Koplimetsa maaüksus kaheks </w:t>
      </w:r>
      <w:proofErr w:type="spellStart"/>
      <w:r>
        <w:rPr>
          <w:noProof w:val="0"/>
        </w:rPr>
        <w:t>ärimaa</w:t>
      </w:r>
      <w:proofErr w:type="spellEnd"/>
      <w:r>
        <w:rPr>
          <w:noProof w:val="0"/>
        </w:rPr>
        <w:t xml:space="preserve"> sihtotstarbega krundiks ning üheks transpordimaa krundiks. Moodustatavatele </w:t>
      </w:r>
      <w:proofErr w:type="spellStart"/>
      <w:r>
        <w:rPr>
          <w:noProof w:val="0"/>
        </w:rPr>
        <w:t>ärimaa</w:t>
      </w:r>
      <w:proofErr w:type="spellEnd"/>
      <w:r>
        <w:rPr>
          <w:noProof w:val="0"/>
        </w:rPr>
        <w:t xml:space="preserve"> kruntidele määratakse ehitusõigus võimaliku kaubandus- või tervisespordikeskuse rajamiseks ehitisealuse pinnaga kuni</w:t>
      </w:r>
      <w:r w:rsidRPr="005E5107">
        <w:t xml:space="preserve"> </w:t>
      </w:r>
      <w:r w:rsidRPr="005E5107">
        <w:rPr>
          <w:noProof w:val="0"/>
        </w:rPr>
        <w:t>2000</w:t>
      </w:r>
      <w:r w:rsidR="00B00E68">
        <w:rPr>
          <w:noProof w:val="0"/>
        </w:rPr>
        <w:t xml:space="preserve"> </w:t>
      </w:r>
      <w:r w:rsidRPr="005E5107">
        <w:rPr>
          <w:noProof w:val="0"/>
        </w:rPr>
        <w:t>m²</w:t>
      </w:r>
      <w:r>
        <w:rPr>
          <w:noProof w:val="0"/>
        </w:rPr>
        <w:t xml:space="preserve"> ja kõrgusega kuni </w:t>
      </w:r>
      <w:r w:rsidR="00B00E68">
        <w:rPr>
          <w:noProof w:val="0"/>
        </w:rPr>
        <w:t>2 korrust /</w:t>
      </w:r>
      <w:r w:rsidR="00457F46">
        <w:rPr>
          <w:noProof w:val="0"/>
        </w:rPr>
        <w:t xml:space="preserve"> </w:t>
      </w:r>
      <w:r>
        <w:rPr>
          <w:noProof w:val="0"/>
        </w:rPr>
        <w:t>12 m</w:t>
      </w:r>
      <w:r w:rsidR="00B00E68">
        <w:rPr>
          <w:noProof w:val="0"/>
        </w:rPr>
        <w:t xml:space="preserve"> </w:t>
      </w:r>
      <w:r>
        <w:rPr>
          <w:noProof w:val="0"/>
        </w:rPr>
        <w:t xml:space="preserve">ning </w:t>
      </w:r>
      <w:r w:rsidR="00B00E68">
        <w:rPr>
          <w:noProof w:val="0"/>
        </w:rPr>
        <w:t xml:space="preserve">ühekorruselise </w:t>
      </w:r>
      <w:r>
        <w:rPr>
          <w:noProof w:val="0"/>
        </w:rPr>
        <w:t>autopesula rajamiseks</w:t>
      </w:r>
      <w:r w:rsidR="00B00E68">
        <w:rPr>
          <w:noProof w:val="0"/>
        </w:rPr>
        <w:t xml:space="preserve"> ehitisealuse pinnaga kuni 180 </w:t>
      </w:r>
      <w:r w:rsidR="00B00E68" w:rsidRPr="005E5107">
        <w:rPr>
          <w:noProof w:val="0"/>
        </w:rPr>
        <w:t>m²</w:t>
      </w:r>
      <w:r w:rsidR="00B00E68">
        <w:rPr>
          <w:noProof w:val="0"/>
        </w:rPr>
        <w:t xml:space="preserve">. </w:t>
      </w:r>
      <w:r w:rsidR="00B00E68">
        <w:t xml:space="preserve">Kruntidele on antud ehitusõigus ka </w:t>
      </w:r>
      <w:r w:rsidR="002E6844">
        <w:t>ühe</w:t>
      </w:r>
      <w:r w:rsidR="00B00E68">
        <w:t>korruselise abihoone rajamiseks maksimaalse kõrgusega 5</w:t>
      </w:r>
      <w:r w:rsidR="002E6844">
        <w:t xml:space="preserve"> </w:t>
      </w:r>
      <w:r w:rsidR="00B00E68">
        <w:t xml:space="preserve">m. </w:t>
      </w:r>
      <w:r w:rsidR="002E6844">
        <w:t>Detailplanee</w:t>
      </w:r>
      <w:r w:rsidR="00457F46">
        <w:t>r</w:t>
      </w:r>
      <w:r w:rsidR="002E6844">
        <w:t>in</w:t>
      </w:r>
      <w:r w:rsidR="00457F46">
        <w:t>guga moodustatakse Koplimetsa kinnistust</w:t>
      </w:r>
      <w:r w:rsidR="004A199C">
        <w:t xml:space="preserve"> ulatuslik</w:t>
      </w:r>
      <w:r w:rsidR="00457F46">
        <w:t xml:space="preserve"> transpor</w:t>
      </w:r>
      <w:r w:rsidR="002E6844">
        <w:t>d</w:t>
      </w:r>
      <w:r w:rsidR="00457F46">
        <w:t xml:space="preserve">imaa krunt. </w:t>
      </w:r>
      <w:r>
        <w:rPr>
          <w:noProof w:val="0"/>
        </w:rPr>
        <w:t xml:space="preserve">Transpordimaa krundi eraldamine on vajalik nõuetekohase ringristmiku lahendamiseks. Ringristmiku lahenduse aluseks on </w:t>
      </w:r>
      <w:proofErr w:type="spellStart"/>
      <w:r>
        <w:rPr>
          <w:noProof w:val="0"/>
        </w:rPr>
        <w:t>Roadplan</w:t>
      </w:r>
      <w:proofErr w:type="spellEnd"/>
      <w:r>
        <w:rPr>
          <w:noProof w:val="0"/>
        </w:rPr>
        <w:t xml:space="preserve"> OÜ poolt koostatud Loo ristmiku eskiislahendus, töö nr GE-03-20. Lisaks käsitletakse detailplaneeringu alasse jäävat Lepa tee 2b kinnistut, millest on kavandatud moodustada kaks kinnistut. Lepa tee 2b kinnistust on lähtuvalt avalikust huvist moodustatud transpordimaa krunt tagamaks avalik</w:t>
      </w:r>
      <w:r w:rsidR="006C4411">
        <w:rPr>
          <w:noProof w:val="0"/>
        </w:rPr>
        <w:t>u parkimis</w:t>
      </w:r>
      <w:r>
        <w:rPr>
          <w:noProof w:val="0"/>
        </w:rPr>
        <w:t xml:space="preserve">e piirkonnas. Teise krundina on kavandatud </w:t>
      </w:r>
      <w:proofErr w:type="spellStart"/>
      <w:r>
        <w:rPr>
          <w:noProof w:val="0"/>
        </w:rPr>
        <w:t>ärimaa</w:t>
      </w:r>
      <w:proofErr w:type="spellEnd"/>
      <w:r>
        <w:rPr>
          <w:noProof w:val="0"/>
        </w:rPr>
        <w:t xml:space="preserve"> sihtotstarbega</w:t>
      </w:r>
      <w:r w:rsidR="00B00E68">
        <w:rPr>
          <w:noProof w:val="0"/>
        </w:rPr>
        <w:t xml:space="preserve"> maa-ala ning antud ehitusõigus kuni </w:t>
      </w:r>
      <w:r w:rsidR="00B00E68" w:rsidRPr="00B00E68">
        <w:rPr>
          <w:noProof w:val="0"/>
        </w:rPr>
        <w:t>250</w:t>
      </w:r>
      <w:r w:rsidR="00B00E68">
        <w:rPr>
          <w:noProof w:val="0"/>
        </w:rPr>
        <w:t xml:space="preserve"> </w:t>
      </w:r>
      <w:r w:rsidR="00B00E68" w:rsidRPr="00B00E68">
        <w:t>m²</w:t>
      </w:r>
      <w:r w:rsidR="00B00E68">
        <w:t xml:space="preserve"> ehitisealuse pinna ja kuni 5</w:t>
      </w:r>
      <w:r w:rsidR="00BF0429">
        <w:t xml:space="preserve"> </w:t>
      </w:r>
      <w:r w:rsidR="00B00E68">
        <w:t>m kõrguse ärihoone kavandamiseks.</w:t>
      </w:r>
      <w:r w:rsidR="00B00E68" w:rsidRPr="00B00E68">
        <w:t xml:space="preserve"> </w:t>
      </w:r>
      <w:r w:rsidR="00B00E68">
        <w:t xml:space="preserve">Kavandatud hoonete lubatud katusekalle on 0º-20º. </w:t>
      </w:r>
    </w:p>
    <w:p w14:paraId="54E41E13" w14:textId="77777777" w:rsidR="005E5107" w:rsidRDefault="005E5107" w:rsidP="005E5107">
      <w:pPr>
        <w:jc w:val="both"/>
        <w:rPr>
          <w:noProof w:val="0"/>
        </w:rPr>
      </w:pPr>
    </w:p>
    <w:p w14:paraId="4E629AEA" w14:textId="77777777" w:rsidR="004A199C" w:rsidRPr="002E3A96" w:rsidRDefault="004A199C" w:rsidP="004A199C">
      <w:pPr>
        <w:rPr>
          <w:b/>
          <w:noProof w:val="0"/>
        </w:rPr>
      </w:pPr>
      <w:r>
        <w:rPr>
          <w:b/>
          <w:noProof w:val="0"/>
        </w:rPr>
        <w:t>P</w:t>
      </w:r>
      <w:r w:rsidRPr="002E3A96">
        <w:rPr>
          <w:b/>
          <w:noProof w:val="0"/>
        </w:rPr>
        <w:t xml:space="preserve">õhjendused detailplaneeringu </w:t>
      </w:r>
      <w:r w:rsidR="00BF0429">
        <w:rPr>
          <w:b/>
          <w:noProof w:val="0"/>
        </w:rPr>
        <w:t>kehtestamiseks</w:t>
      </w:r>
    </w:p>
    <w:p w14:paraId="37DDDEF2" w14:textId="77777777" w:rsidR="00A05691" w:rsidRDefault="00B00E68" w:rsidP="00A05691">
      <w:pPr>
        <w:jc w:val="both"/>
        <w:rPr>
          <w:noProof w:val="0"/>
        </w:rPr>
      </w:pPr>
      <w:r w:rsidRPr="00B00E68">
        <w:rPr>
          <w:noProof w:val="0"/>
        </w:rPr>
        <w:t xml:space="preserve">Kehtiva Loo aleviku, Liivamäe küla, Saha küla ja </w:t>
      </w:r>
      <w:proofErr w:type="spellStart"/>
      <w:r w:rsidRPr="00B00E68">
        <w:rPr>
          <w:noProof w:val="0"/>
        </w:rPr>
        <w:t>Nehatu</w:t>
      </w:r>
      <w:proofErr w:type="spellEnd"/>
      <w:r w:rsidRPr="00B00E68">
        <w:rPr>
          <w:noProof w:val="0"/>
        </w:rPr>
        <w:t xml:space="preserve"> küla üldplaneeringu (kehtestatud Jõelähtme Vallavolikogu 25.08.2011 otsusega nr 209, edaspidi üldplaneering) kohaselt jääb </w:t>
      </w:r>
      <w:r>
        <w:rPr>
          <w:noProof w:val="0"/>
        </w:rPr>
        <w:t>planeeringu</w:t>
      </w:r>
      <w:r w:rsidRPr="00B00E68">
        <w:rPr>
          <w:noProof w:val="0"/>
        </w:rPr>
        <w:t xml:space="preserve">ala tiheasutusalale, mille juhtotstarbeks on määratud puhke- ja </w:t>
      </w:r>
      <w:proofErr w:type="spellStart"/>
      <w:r w:rsidRPr="00B00E68">
        <w:rPr>
          <w:noProof w:val="0"/>
        </w:rPr>
        <w:t>virgestusmaa</w:t>
      </w:r>
      <w:proofErr w:type="spellEnd"/>
      <w:r w:rsidRPr="00B00E68">
        <w:rPr>
          <w:noProof w:val="0"/>
        </w:rPr>
        <w:t xml:space="preserve"> ning osaliselt haljasala ja p</w:t>
      </w:r>
      <w:r w:rsidR="00F2048F">
        <w:rPr>
          <w:noProof w:val="0"/>
        </w:rPr>
        <w:t>arkmetsa maa. Detailplaneering muudab</w:t>
      </w:r>
      <w:r>
        <w:rPr>
          <w:noProof w:val="0"/>
        </w:rPr>
        <w:t xml:space="preserve"> kehtiva</w:t>
      </w:r>
      <w:r w:rsidR="00F2048F">
        <w:rPr>
          <w:noProof w:val="0"/>
        </w:rPr>
        <w:t>t</w:t>
      </w:r>
      <w:r>
        <w:rPr>
          <w:noProof w:val="0"/>
        </w:rPr>
        <w:t xml:space="preserve"> </w:t>
      </w:r>
      <w:r w:rsidRPr="00B00E68">
        <w:rPr>
          <w:noProof w:val="0"/>
        </w:rPr>
        <w:t>üldplaneeringu</w:t>
      </w:r>
      <w:r w:rsidR="00F2048F">
        <w:rPr>
          <w:noProof w:val="0"/>
        </w:rPr>
        <w:t>t</w:t>
      </w:r>
      <w:r w:rsidRPr="00B00E68">
        <w:rPr>
          <w:noProof w:val="0"/>
        </w:rPr>
        <w:t xml:space="preserve"> juhtotstarbe ulatusliku muutmise osas ärimaaks. Vastavalt planeerimisseaduse (edaspidi </w:t>
      </w:r>
      <w:proofErr w:type="spellStart"/>
      <w:r w:rsidRPr="00B00E68">
        <w:rPr>
          <w:noProof w:val="0"/>
        </w:rPr>
        <w:t>PlanS</w:t>
      </w:r>
      <w:proofErr w:type="spellEnd"/>
      <w:r w:rsidRPr="00B00E68">
        <w:rPr>
          <w:noProof w:val="0"/>
        </w:rPr>
        <w:t xml:space="preserve">) § 142 lõikele 1 võib detailplaneering teha põhjendatud vajaduse korral ettepaneku üldplaneeringu põhilahenduse muutmiseks. Üldplaneeringu muutmine </w:t>
      </w:r>
      <w:r>
        <w:rPr>
          <w:noProof w:val="0"/>
        </w:rPr>
        <w:t>on</w:t>
      </w:r>
      <w:r w:rsidRPr="00B00E68">
        <w:rPr>
          <w:noProof w:val="0"/>
        </w:rPr>
        <w:t xml:space="preserve"> põhjendatud avaliku huviga, kuna uue </w:t>
      </w:r>
      <w:r>
        <w:rPr>
          <w:noProof w:val="0"/>
        </w:rPr>
        <w:t>äri</w:t>
      </w:r>
      <w:r w:rsidRPr="00B00E68">
        <w:rPr>
          <w:noProof w:val="0"/>
        </w:rPr>
        <w:t xml:space="preserve">keskuse rajamine elavdab piirkonna sotsiaalset ja majanduslikku keskkonda, luues Loo alevikku uusi töökohti. Samuti loob </w:t>
      </w:r>
      <w:r>
        <w:rPr>
          <w:noProof w:val="0"/>
        </w:rPr>
        <w:t>äri</w:t>
      </w:r>
      <w:r w:rsidRPr="00B00E68">
        <w:rPr>
          <w:noProof w:val="0"/>
        </w:rPr>
        <w:t>keskuse rajamine paremaid võimalusi elanikele vajalike teenuste kättesaamiseks ning mitmekesistab pakutavate teenuste hulka</w:t>
      </w:r>
      <w:r>
        <w:rPr>
          <w:noProof w:val="0"/>
        </w:rPr>
        <w:t>.</w:t>
      </w:r>
      <w:r w:rsidR="004A199C">
        <w:rPr>
          <w:noProof w:val="0"/>
        </w:rPr>
        <w:t xml:space="preserve"> </w:t>
      </w:r>
      <w:r w:rsidR="002E3A96">
        <w:rPr>
          <w:noProof w:val="0"/>
        </w:rPr>
        <w:t>See</w:t>
      </w:r>
      <w:r w:rsidR="00FE26C6">
        <w:rPr>
          <w:noProof w:val="0"/>
        </w:rPr>
        <w:t xml:space="preserve">ga </w:t>
      </w:r>
      <w:r w:rsidR="002E3A96">
        <w:rPr>
          <w:noProof w:val="0"/>
        </w:rPr>
        <w:t xml:space="preserve">luuakse </w:t>
      </w:r>
      <w:r w:rsidR="00FE26C6">
        <w:rPr>
          <w:noProof w:val="0"/>
        </w:rPr>
        <w:t xml:space="preserve">planeeringuga </w:t>
      </w:r>
      <w:r w:rsidR="002E3A96">
        <w:rPr>
          <w:noProof w:val="0"/>
        </w:rPr>
        <w:t xml:space="preserve">võimalused </w:t>
      </w:r>
      <w:r>
        <w:rPr>
          <w:noProof w:val="0"/>
        </w:rPr>
        <w:t>oluliste valla arengueesmärkide elluviimiseks.</w:t>
      </w:r>
      <w:r w:rsidR="002E3A96">
        <w:rPr>
          <w:noProof w:val="0"/>
        </w:rPr>
        <w:t xml:space="preserve"> </w:t>
      </w:r>
    </w:p>
    <w:p w14:paraId="55BEBEE2" w14:textId="77777777" w:rsidR="00E746B7" w:rsidRPr="002E3A96" w:rsidRDefault="00E746B7" w:rsidP="00A05691">
      <w:pPr>
        <w:jc w:val="both"/>
        <w:rPr>
          <w:noProof w:val="0"/>
        </w:rPr>
      </w:pPr>
    </w:p>
    <w:p w14:paraId="11ADBD32" w14:textId="77777777" w:rsidR="001E4514" w:rsidRDefault="008F7E74" w:rsidP="0017030C">
      <w:pPr>
        <w:pStyle w:val="Kehatekst"/>
        <w:rPr>
          <w:noProof w:val="0"/>
          <w:sz w:val="24"/>
        </w:rPr>
      </w:pPr>
      <w:r>
        <w:rPr>
          <w:noProof w:val="0"/>
          <w:sz w:val="24"/>
        </w:rPr>
        <w:t xml:space="preserve">Olles läbi vaadanud </w:t>
      </w:r>
      <w:r w:rsidR="00B00E68" w:rsidRPr="00B00E68">
        <w:rPr>
          <w:noProof w:val="0"/>
          <w:sz w:val="24"/>
        </w:rPr>
        <w:t>Loo alevik Loo tee, Lepa tee ja Kuusiku tee vahelise ala (Koplimetsa maaüksuse) detailplaneeringu</w:t>
      </w:r>
      <w:r w:rsidR="00FE26C6" w:rsidRPr="00FE26C6">
        <w:rPr>
          <w:noProof w:val="0"/>
          <w:sz w:val="24"/>
        </w:rPr>
        <w:t xml:space="preserve"> (koostaja </w:t>
      </w:r>
      <w:proofErr w:type="spellStart"/>
      <w:r w:rsidR="00B00E68">
        <w:rPr>
          <w:noProof w:val="0"/>
          <w:sz w:val="24"/>
        </w:rPr>
        <w:t>Skepast</w:t>
      </w:r>
      <w:proofErr w:type="spellEnd"/>
      <w:r w:rsidR="00B00E68">
        <w:rPr>
          <w:noProof w:val="0"/>
          <w:sz w:val="24"/>
        </w:rPr>
        <w:t xml:space="preserve"> ja </w:t>
      </w:r>
      <w:proofErr w:type="spellStart"/>
      <w:r w:rsidR="00B00E68">
        <w:rPr>
          <w:noProof w:val="0"/>
          <w:sz w:val="24"/>
        </w:rPr>
        <w:t>Puhkim</w:t>
      </w:r>
      <w:proofErr w:type="spellEnd"/>
      <w:r w:rsidR="00B00E68">
        <w:rPr>
          <w:noProof w:val="0"/>
          <w:sz w:val="24"/>
        </w:rPr>
        <w:t xml:space="preserve"> OÜ töö nr 2019-0028</w:t>
      </w:r>
      <w:r w:rsidR="00FE26C6" w:rsidRPr="00FE26C6">
        <w:rPr>
          <w:noProof w:val="0"/>
          <w:sz w:val="24"/>
        </w:rPr>
        <w:t>) ning juhindudes kohaliku omavalitsuse korralduse seaduse § 6 lg 1 ja planeerimisseaduse § 134, Jõelähtme Vallavolikogu</w:t>
      </w:r>
    </w:p>
    <w:p w14:paraId="513FD984" w14:textId="77777777" w:rsidR="00DA22FC" w:rsidRDefault="00DA22FC" w:rsidP="00C637A5">
      <w:pPr>
        <w:pStyle w:val="Kehatekst"/>
        <w:rPr>
          <w:b/>
          <w:noProof w:val="0"/>
          <w:sz w:val="24"/>
        </w:rPr>
      </w:pPr>
    </w:p>
    <w:p w14:paraId="19887931"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239E1748" w14:textId="77777777" w:rsidR="00C637A5" w:rsidRPr="004C11CA" w:rsidRDefault="00C637A5" w:rsidP="004C11CA">
      <w:pPr>
        <w:pStyle w:val="Kehatekst"/>
        <w:rPr>
          <w:b/>
          <w:noProof w:val="0"/>
          <w:sz w:val="24"/>
        </w:rPr>
      </w:pPr>
    </w:p>
    <w:p w14:paraId="02EFEDC4" w14:textId="77777777" w:rsidR="004C11CA" w:rsidRPr="004C11CA" w:rsidRDefault="00BF0429" w:rsidP="00B00E68">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Kehtestada </w:t>
      </w:r>
      <w:r w:rsidR="00B00E68" w:rsidRPr="00B00E68">
        <w:rPr>
          <w:rFonts w:ascii="Times New Roman" w:hAnsi="Times New Roman"/>
          <w:sz w:val="24"/>
          <w:szCs w:val="24"/>
        </w:rPr>
        <w:t>Loo alevik Loo tee, Lepa tee ja Kuusiku tee vahelise ala (Koplimet</w:t>
      </w:r>
      <w:r w:rsidR="00B00E68">
        <w:rPr>
          <w:rFonts w:ascii="Times New Roman" w:hAnsi="Times New Roman"/>
          <w:sz w:val="24"/>
          <w:szCs w:val="24"/>
        </w:rPr>
        <w:t xml:space="preserve">sa maaüksuse) detailplaneering </w:t>
      </w:r>
      <w:r w:rsidR="00FE26C6" w:rsidRPr="004C11CA">
        <w:rPr>
          <w:rFonts w:ascii="Times New Roman" w:hAnsi="Times New Roman"/>
          <w:sz w:val="24"/>
          <w:szCs w:val="24"/>
        </w:rPr>
        <w:t>ning s</w:t>
      </w:r>
      <w:r w:rsidR="00F84669" w:rsidRPr="004C11CA">
        <w:rPr>
          <w:rFonts w:ascii="Times New Roman" w:hAnsi="Times New Roman"/>
          <w:sz w:val="24"/>
          <w:szCs w:val="24"/>
        </w:rPr>
        <w:t>uunata avalikule väljapanekule.</w:t>
      </w:r>
    </w:p>
    <w:p w14:paraId="49812C0E"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7B83E33C"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 xml:space="preserve">Otsuse peale võib esitada vaide haldusmenetluse seaduses sätestatud korras Jõelähtme Vallavolikogule (Postijaama tee 7, Jõelähtme küla, Jõelähtme vald, 74202, Harjumaa) 30 </w:t>
      </w:r>
      <w:r w:rsidRPr="004C11CA">
        <w:rPr>
          <w:rFonts w:ascii="Times New Roman" w:hAnsi="Times New Roman"/>
          <w:sz w:val="24"/>
          <w:szCs w:val="24"/>
        </w:rPr>
        <w:lastRenderedPageBreak/>
        <w:t>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DB176F3"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6C2D0F62" w14:textId="77777777" w:rsidR="002A31F5" w:rsidRPr="004C11CA" w:rsidRDefault="002A31F5" w:rsidP="004C11CA">
      <w:pPr>
        <w:rPr>
          <w:noProof w:val="0"/>
        </w:rPr>
      </w:pPr>
    </w:p>
    <w:p w14:paraId="17B40AE8" w14:textId="77777777" w:rsidR="002A31F5" w:rsidRDefault="002A31F5" w:rsidP="00C637A5">
      <w:pPr>
        <w:rPr>
          <w:noProof w:val="0"/>
        </w:rPr>
      </w:pPr>
    </w:p>
    <w:p w14:paraId="711313C3" w14:textId="77777777" w:rsidR="00406125" w:rsidRDefault="00406125" w:rsidP="00C637A5">
      <w:pPr>
        <w:rPr>
          <w:noProof w:val="0"/>
        </w:rPr>
      </w:pPr>
    </w:p>
    <w:p w14:paraId="03EA0380" w14:textId="77777777" w:rsidR="00406125" w:rsidRDefault="00406125" w:rsidP="00C637A5">
      <w:pPr>
        <w:rPr>
          <w:noProof w:val="0"/>
        </w:rPr>
      </w:pPr>
    </w:p>
    <w:p w14:paraId="4394E917" w14:textId="77777777" w:rsidR="00406125" w:rsidRPr="00272CC0" w:rsidRDefault="00406125" w:rsidP="00C637A5">
      <w:pPr>
        <w:rPr>
          <w:noProof w:val="0"/>
        </w:rPr>
      </w:pPr>
    </w:p>
    <w:p w14:paraId="42BEFBE9" w14:textId="77777777" w:rsidR="00C637A5" w:rsidRDefault="001D4AB3" w:rsidP="00C637A5">
      <w:pPr>
        <w:rPr>
          <w:noProof w:val="0"/>
        </w:rPr>
      </w:pPr>
      <w:r>
        <w:rPr>
          <w:noProof w:val="0"/>
        </w:rPr>
        <w:t>Väino Haab</w:t>
      </w:r>
    </w:p>
    <w:p w14:paraId="33D2EA58"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83C0" w14:textId="77777777" w:rsidR="001E358F" w:rsidRDefault="001E358F" w:rsidP="004E2622">
      <w:r>
        <w:separator/>
      </w:r>
    </w:p>
  </w:endnote>
  <w:endnote w:type="continuationSeparator" w:id="0">
    <w:p w14:paraId="46EB7A7D" w14:textId="77777777" w:rsidR="001E358F" w:rsidRDefault="001E358F"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56E06C0B" w14:textId="77777777" w:rsidR="001D4AB3" w:rsidRDefault="001D4AB3">
        <w:pPr>
          <w:pStyle w:val="Jalus"/>
          <w:jc w:val="right"/>
        </w:pPr>
        <w:r>
          <w:fldChar w:fldCharType="begin"/>
        </w:r>
        <w:r>
          <w:instrText xml:space="preserve"> PAGE   \* MERGEFORMAT </w:instrText>
        </w:r>
        <w:r>
          <w:fldChar w:fldCharType="separate"/>
        </w:r>
        <w:r w:rsidR="00544ED2">
          <w:t>3</w:t>
        </w:r>
        <w:r>
          <w:fldChar w:fldCharType="end"/>
        </w:r>
      </w:p>
    </w:sdtContent>
  </w:sdt>
  <w:p w14:paraId="7A9DB95C"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2AF05F95" w14:textId="77777777" w:rsidR="001D4AB3" w:rsidRDefault="00544ED2">
        <w:pPr>
          <w:pStyle w:val="Jalus"/>
          <w:jc w:val="right"/>
        </w:pPr>
      </w:p>
    </w:sdtContent>
  </w:sdt>
  <w:p w14:paraId="628F9FF5"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2E44" w14:textId="77777777" w:rsidR="001E358F" w:rsidRDefault="001E358F" w:rsidP="004E2622">
      <w:r>
        <w:separator/>
      </w:r>
    </w:p>
  </w:footnote>
  <w:footnote w:type="continuationSeparator" w:id="0">
    <w:p w14:paraId="1E025EFC" w14:textId="77777777" w:rsidR="001E358F" w:rsidRDefault="001E358F"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601DA"/>
    <w:rsid w:val="0017030C"/>
    <w:rsid w:val="001737CF"/>
    <w:rsid w:val="0017464E"/>
    <w:rsid w:val="001756DC"/>
    <w:rsid w:val="00175B36"/>
    <w:rsid w:val="00176096"/>
    <w:rsid w:val="00176834"/>
    <w:rsid w:val="001813D3"/>
    <w:rsid w:val="001842D8"/>
    <w:rsid w:val="00187B7D"/>
    <w:rsid w:val="00193AD9"/>
    <w:rsid w:val="001A004A"/>
    <w:rsid w:val="001A2D73"/>
    <w:rsid w:val="001A3113"/>
    <w:rsid w:val="001B1BDB"/>
    <w:rsid w:val="001B78D6"/>
    <w:rsid w:val="001D4AB3"/>
    <w:rsid w:val="001D7A72"/>
    <w:rsid w:val="001E0381"/>
    <w:rsid w:val="001E358F"/>
    <w:rsid w:val="001E42BA"/>
    <w:rsid w:val="001E4514"/>
    <w:rsid w:val="00202688"/>
    <w:rsid w:val="00203FE4"/>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767E"/>
    <w:rsid w:val="0038777F"/>
    <w:rsid w:val="0039530D"/>
    <w:rsid w:val="003B3710"/>
    <w:rsid w:val="003B7E96"/>
    <w:rsid w:val="003C172A"/>
    <w:rsid w:val="003C534E"/>
    <w:rsid w:val="003C5E6D"/>
    <w:rsid w:val="003D22DA"/>
    <w:rsid w:val="003E5B07"/>
    <w:rsid w:val="003F573F"/>
    <w:rsid w:val="003F5BFA"/>
    <w:rsid w:val="003F6F7D"/>
    <w:rsid w:val="00400DAB"/>
    <w:rsid w:val="00406125"/>
    <w:rsid w:val="004106F0"/>
    <w:rsid w:val="004110EB"/>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81686"/>
    <w:rsid w:val="00491C42"/>
    <w:rsid w:val="004A0F9F"/>
    <w:rsid w:val="004A1363"/>
    <w:rsid w:val="004A199C"/>
    <w:rsid w:val="004A58CA"/>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ED2"/>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7901"/>
    <w:rsid w:val="006A5F12"/>
    <w:rsid w:val="006B4CAF"/>
    <w:rsid w:val="006C4411"/>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6017"/>
    <w:rsid w:val="00907EDC"/>
    <w:rsid w:val="00913827"/>
    <w:rsid w:val="009334AF"/>
    <w:rsid w:val="00936900"/>
    <w:rsid w:val="00940ED3"/>
    <w:rsid w:val="009464B1"/>
    <w:rsid w:val="00947C20"/>
    <w:rsid w:val="00950CF2"/>
    <w:rsid w:val="0096046E"/>
    <w:rsid w:val="00966B8C"/>
    <w:rsid w:val="00967E8D"/>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1439"/>
    <w:rsid w:val="00A34404"/>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0429"/>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4C8A"/>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4842"/>
    <w:rsid w:val="00E954D1"/>
    <w:rsid w:val="00EA5890"/>
    <w:rsid w:val="00EB656B"/>
    <w:rsid w:val="00EB67D7"/>
    <w:rsid w:val="00EC6833"/>
    <w:rsid w:val="00ED4CD1"/>
    <w:rsid w:val="00ED708A"/>
    <w:rsid w:val="00ED74D4"/>
    <w:rsid w:val="00EE3423"/>
    <w:rsid w:val="00EE4DAE"/>
    <w:rsid w:val="00EE6B3C"/>
    <w:rsid w:val="00EF08D5"/>
    <w:rsid w:val="00EF7F0E"/>
    <w:rsid w:val="00F0616F"/>
    <w:rsid w:val="00F06620"/>
    <w:rsid w:val="00F079F8"/>
    <w:rsid w:val="00F12B34"/>
    <w:rsid w:val="00F14C9F"/>
    <w:rsid w:val="00F20116"/>
    <w:rsid w:val="00F2048F"/>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1C73"/>
    <w:rsid w:val="00FD2683"/>
    <w:rsid w:val="00FD752F"/>
    <w:rsid w:val="00FE26C6"/>
    <w:rsid w:val="00FE3102"/>
    <w:rsid w:val="00FE5239"/>
    <w:rsid w:val="00FE5641"/>
    <w:rsid w:val="00FE7256"/>
    <w:rsid w:val="00FF1839"/>
    <w:rsid w:val="00FF3AD2"/>
    <w:rsid w:val="00FF5553"/>
    <w:rsid w:val="00FF7B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4:docId w14:val="62389867"/>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6C4411"/>
    <w:rPr>
      <w:sz w:val="16"/>
      <w:szCs w:val="16"/>
    </w:rPr>
  </w:style>
  <w:style w:type="paragraph" w:styleId="Kommentaaritekst">
    <w:name w:val="annotation text"/>
    <w:basedOn w:val="Normaallaad"/>
    <w:link w:val="KommentaaritekstMrk"/>
    <w:uiPriority w:val="99"/>
    <w:semiHidden/>
    <w:unhideWhenUsed/>
    <w:rsid w:val="006C4411"/>
    <w:rPr>
      <w:sz w:val="20"/>
      <w:szCs w:val="20"/>
    </w:rPr>
  </w:style>
  <w:style w:type="character" w:customStyle="1" w:styleId="KommentaaritekstMrk">
    <w:name w:val="Kommentaari tekst Märk"/>
    <w:basedOn w:val="Liguvaikefont"/>
    <w:link w:val="Kommentaaritekst"/>
    <w:uiPriority w:val="99"/>
    <w:semiHidden/>
    <w:rsid w:val="006C4411"/>
    <w:rPr>
      <w:noProof/>
      <w:lang w:eastAsia="en-US"/>
    </w:rPr>
  </w:style>
  <w:style w:type="paragraph" w:styleId="Kommentaariteema">
    <w:name w:val="annotation subject"/>
    <w:basedOn w:val="Kommentaaritekst"/>
    <w:next w:val="Kommentaaritekst"/>
    <w:link w:val="KommentaariteemaMrk"/>
    <w:uiPriority w:val="99"/>
    <w:semiHidden/>
    <w:unhideWhenUsed/>
    <w:rsid w:val="006C4411"/>
    <w:rPr>
      <w:b/>
      <w:bCs/>
    </w:rPr>
  </w:style>
  <w:style w:type="character" w:customStyle="1" w:styleId="KommentaariteemaMrk">
    <w:name w:val="Kommentaari teema Märk"/>
    <w:basedOn w:val="KommentaaritekstMrk"/>
    <w:link w:val="Kommentaariteema"/>
    <w:uiPriority w:val="99"/>
    <w:semiHidden/>
    <w:rsid w:val="006C4411"/>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660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E438-62E5-4972-90BD-E62AA8CC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6023</Characters>
  <Application>Microsoft Office Word</Application>
  <DocSecurity>0</DocSecurity>
  <Lines>50</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78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8-06T08:06:00Z</cp:lastPrinted>
  <dcterms:created xsi:type="dcterms:W3CDTF">2022-01-05T12:33:00Z</dcterms:created>
  <dcterms:modified xsi:type="dcterms:W3CDTF">2022-01-05T12:33:00Z</dcterms:modified>
</cp:coreProperties>
</file>